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D425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1875E7">
              <w:rPr>
                <w:rFonts w:ascii="Arial" w:hAnsi="Arial" w:cs="Arial"/>
                <w:sz w:val="20"/>
              </w:rPr>
              <w:t>66</w:t>
            </w:r>
            <w:r w:rsidRPr="0041571E">
              <w:rPr>
                <w:rFonts w:ascii="Arial" w:hAnsi="Arial" w:cs="Arial"/>
                <w:sz w:val="20"/>
              </w:rPr>
              <w:t>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1875E7" w:rsidRDefault="001875E7" w:rsidP="0041571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75E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0066M COLOR PEONY </w:t>
            </w:r>
          </w:p>
          <w:p w:rsidR="001875E7" w:rsidRPr="001875E7" w:rsidRDefault="001875E7" w:rsidP="0041571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75E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67M PITBULL</w:t>
            </w:r>
          </w:p>
          <w:p w:rsidR="001875E7" w:rsidRPr="001875E7" w:rsidRDefault="001875E7" w:rsidP="0041571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75E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0068M TITAN </w:t>
            </w:r>
          </w:p>
          <w:p w:rsidR="001875E7" w:rsidRPr="001875E7" w:rsidRDefault="001875E7" w:rsidP="0041571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69M SNAKE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1875E7" w:rsidP="0041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10066001/16</w:t>
            </w:r>
          </w:p>
          <w:p w:rsidR="001875E7" w:rsidRDefault="001875E7" w:rsidP="0041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10067001/16</w:t>
            </w:r>
          </w:p>
          <w:p w:rsidR="001875E7" w:rsidRDefault="001875E7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10068001/16</w:t>
            </w:r>
          </w:p>
          <w:p w:rsidR="001E444A" w:rsidRPr="000A3ED3" w:rsidRDefault="001875E7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10069001/16</w:t>
            </w: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1571E" w:rsidRPr="0041571E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                       CANTON/CANTON2 (100B-X1)                     CANTON/CANTON2 (100C-X1)                      CANTON/CANTON2 (100D-X1)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proofErr w:type="spellStart"/>
      <w:r w:rsidR="001875E7">
        <w:rPr>
          <w:sz w:val="24"/>
          <w:szCs w:val="24"/>
        </w:rPr>
        <w:t>Martarello</w:t>
      </w:r>
      <w:proofErr w:type="spellEnd"/>
      <w:r w:rsidR="001875E7">
        <w:rPr>
          <w:sz w:val="24"/>
          <w:szCs w:val="24"/>
        </w:rPr>
        <w:t xml:space="preserve"> China Fireworks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</w:t>
      </w:r>
      <w:r w:rsidR="001875E7">
        <w:rPr>
          <w:sz w:val="24"/>
          <w:szCs w:val="24"/>
        </w:rPr>
        <w:t xml:space="preserve"> 02/07/16</w:t>
      </w: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5A" w:rsidRDefault="009D425A" w:rsidP="004240DA">
      <w:pPr>
        <w:spacing w:after="0" w:line="240" w:lineRule="auto"/>
      </w:pPr>
      <w:r>
        <w:separator/>
      </w:r>
    </w:p>
  </w:endnote>
  <w:endnote w:type="continuationSeparator" w:id="0">
    <w:p w:rsidR="009D425A" w:rsidRDefault="009D425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5A" w:rsidRDefault="009D425A" w:rsidP="004240DA">
      <w:pPr>
        <w:spacing w:after="0" w:line="240" w:lineRule="auto"/>
      </w:pPr>
      <w:r>
        <w:separator/>
      </w:r>
    </w:p>
  </w:footnote>
  <w:footnote w:type="continuationSeparator" w:id="0">
    <w:p w:rsidR="009D425A" w:rsidRDefault="009D425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5E7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57489"/>
    <w:rsid w:val="0041571E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D425A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A78D-F204-4E16-BC45-0658CBAD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7T07:10:00Z</dcterms:created>
  <dcterms:modified xsi:type="dcterms:W3CDTF">2016-07-07T07:10:00Z</dcterms:modified>
</cp:coreProperties>
</file>